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36EE1D66" w:rsidR="00F2282C" w:rsidRDefault="00F2282C" w:rsidP="00F2282C">
      <w:pPr>
        <w:pStyle w:val="Title"/>
        <w:jc w:val="center"/>
      </w:pPr>
      <w:bookmarkStart w:id="0" w:name="_Hlk181776032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77777777" w:rsidR="00F2282C" w:rsidRPr="00C7770F" w:rsidRDefault="00F2282C" w:rsidP="00F2282C">
      <w:pPr>
        <w:jc w:val="center"/>
        <w:rPr>
          <w:rStyle w:val="IntenseEmphasis"/>
          <w:u w:val="single"/>
        </w:rPr>
      </w:pPr>
      <w:r w:rsidRPr="009908B2">
        <w:rPr>
          <w:noProof/>
        </w:rPr>
        <w:drawing>
          <wp:inline distT="0" distB="0" distL="0" distR="0" wp14:anchorId="0236B283" wp14:editId="076B0510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07BA" w14:textId="784EB5C7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3; Iss</w:t>
      </w:r>
      <w:r w:rsidR="00003565">
        <w:rPr>
          <w:rFonts w:ascii="Arial" w:hAnsi="Arial" w:cs="Arial"/>
          <w:b/>
          <w:bCs/>
        </w:rPr>
        <w:t xml:space="preserve">ue </w:t>
      </w:r>
      <w:r w:rsidR="0051331D">
        <w:rPr>
          <w:rFonts w:ascii="Arial" w:hAnsi="Arial" w:cs="Arial"/>
          <w:b/>
          <w:bCs/>
        </w:rPr>
        <w:t>1</w:t>
      </w:r>
      <w:r w:rsidR="001B2CA7">
        <w:rPr>
          <w:rFonts w:ascii="Arial" w:hAnsi="Arial" w:cs="Arial"/>
          <w:b/>
          <w:bCs/>
        </w:rPr>
        <w:t>5</w:t>
      </w:r>
      <w:r w:rsidR="00C45F22">
        <w:rPr>
          <w:rFonts w:ascii="Arial" w:hAnsi="Arial" w:cs="Arial"/>
          <w:b/>
          <w:bCs/>
        </w:rPr>
        <w:t>5</w:t>
      </w:r>
    </w:p>
    <w:p w14:paraId="433E84CB" w14:textId="5B41657C" w:rsidR="001434BF" w:rsidRDefault="00C45F22" w:rsidP="001434BF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C9266E">
        <w:rPr>
          <w:rFonts w:ascii="Arial" w:hAnsi="Arial" w:cs="Arial"/>
          <w:b/>
          <w:bCs/>
          <w:sz w:val="36"/>
          <w:szCs w:val="36"/>
        </w:rPr>
        <w:t>DA</w:t>
      </w:r>
      <w:r w:rsidR="00904081">
        <w:rPr>
          <w:rFonts w:ascii="Arial" w:hAnsi="Arial" w:cs="Arial"/>
          <w:b/>
          <w:bCs/>
          <w:sz w:val="36"/>
          <w:szCs w:val="36"/>
        </w:rPr>
        <w:t>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5E7626">
        <w:rPr>
          <w:rFonts w:ascii="Arial" w:hAnsi="Arial" w:cs="Arial"/>
          <w:b/>
          <w:bCs/>
          <w:sz w:val="36"/>
          <w:szCs w:val="36"/>
        </w:rPr>
        <w:t>MA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5</w:t>
      </w:r>
      <w:r w:rsidR="00F2282C">
        <w:rPr>
          <w:rFonts w:ascii="Arial" w:hAnsi="Arial" w:cs="Arial"/>
          <w:b/>
          <w:bCs/>
          <w:sz w:val="36"/>
          <w:szCs w:val="36"/>
        </w:rPr>
        <w:t>, 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420A7C9F" w14:textId="77777777" w:rsidR="005E6E77" w:rsidRDefault="005E6E77" w:rsidP="001434BF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0576146A" w14:textId="66D421C5" w:rsidR="005E6E77" w:rsidRPr="005E6E77" w:rsidRDefault="005E6E77" w:rsidP="001434BF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40"/>
          <w:szCs w:val="40"/>
          <w:highlight w:val="cyan"/>
        </w:rPr>
      </w:pPr>
      <w:r w:rsidRPr="005E6E77">
        <w:rPr>
          <w:rFonts w:ascii="Arial" w:hAnsi="Arial" w:cs="Arial"/>
          <w:b/>
          <w:bCs/>
          <w:sz w:val="40"/>
          <w:szCs w:val="40"/>
          <w:highlight w:val="cyan"/>
        </w:rPr>
        <w:t>**Staff Development Day – Monday, May 5</w:t>
      </w:r>
      <w:r w:rsidRPr="005E6E77">
        <w:rPr>
          <w:rFonts w:ascii="Arial" w:hAnsi="Arial" w:cs="Arial"/>
          <w:b/>
          <w:bCs/>
          <w:sz w:val="40"/>
          <w:szCs w:val="40"/>
          <w:highlight w:val="cyan"/>
          <w:vertAlign w:val="superscript"/>
        </w:rPr>
        <w:t>th</w:t>
      </w:r>
    </w:p>
    <w:p w14:paraId="3D7FBCB1" w14:textId="5223CE02" w:rsidR="005E6E77" w:rsidRPr="005E6E77" w:rsidRDefault="005E6E77" w:rsidP="001434BF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40"/>
          <w:szCs w:val="40"/>
        </w:rPr>
      </w:pPr>
      <w:r w:rsidRPr="005E6E77">
        <w:rPr>
          <w:rFonts w:ascii="Arial" w:hAnsi="Arial" w:cs="Arial"/>
          <w:b/>
          <w:bCs/>
          <w:sz w:val="40"/>
          <w:szCs w:val="40"/>
          <w:highlight w:val="cyan"/>
        </w:rPr>
        <w:t>Students Released at 1pm</w:t>
      </w:r>
      <w:r w:rsidRPr="007B4472">
        <w:rPr>
          <w:rFonts w:ascii="Arial" w:hAnsi="Arial" w:cs="Arial"/>
          <w:b/>
          <w:bCs/>
          <w:sz w:val="40"/>
          <w:szCs w:val="40"/>
          <w:highlight w:val="cyan"/>
        </w:rPr>
        <w:t>**</w:t>
      </w:r>
      <w:r w:rsidR="007B4472" w:rsidRPr="007B4472">
        <w:rPr>
          <w:rFonts w:ascii="Arial" w:hAnsi="Arial" w:cs="Arial"/>
          <w:b/>
          <w:bCs/>
          <w:sz w:val="40"/>
          <w:szCs w:val="40"/>
          <w:highlight w:val="cyan"/>
        </w:rPr>
        <w:t xml:space="preserve"> - NO Late Start</w:t>
      </w:r>
    </w:p>
    <w:p w14:paraId="533F7EBE" w14:textId="77777777" w:rsidR="00D90600" w:rsidRDefault="00D90600" w:rsidP="001434BF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7EE2BC18" w14:textId="381CCD9A" w:rsidR="0060139A" w:rsidRPr="0060139A" w:rsidRDefault="0060139A" w:rsidP="00AD78B8">
      <w:pPr>
        <w:pStyle w:val="NormalWeb"/>
        <w:spacing w:before="0" w:beforeAutospacing="0" w:after="0" w:afterAutospacing="0"/>
        <w:rPr>
          <w:rFonts w:ascii="Century Gothic" w:hAnsi="Century Gothic" w:cs="Arial"/>
          <w:b/>
          <w:bCs/>
          <w:color w:val="000000"/>
          <w:sz w:val="28"/>
          <w:szCs w:val="28"/>
          <w:u w:val="single"/>
        </w:rPr>
      </w:pPr>
      <w:r w:rsidRPr="0060139A">
        <w:rPr>
          <w:rFonts w:ascii="Century Gothic" w:hAnsi="Century Gothic" w:cs="Arial"/>
          <w:b/>
          <w:bCs/>
          <w:color w:val="000000"/>
          <w:sz w:val="28"/>
          <w:szCs w:val="28"/>
          <w:u w:val="single"/>
        </w:rPr>
        <w:t>Bell Schedule – Staff Development Day – Monday, May 5</w:t>
      </w:r>
      <w:r w:rsidRPr="0060139A">
        <w:rPr>
          <w:rFonts w:ascii="Century Gothic" w:hAnsi="Century Gothic" w:cs="Arial"/>
          <w:b/>
          <w:bCs/>
          <w:color w:val="000000"/>
          <w:sz w:val="28"/>
          <w:szCs w:val="28"/>
          <w:u w:val="single"/>
          <w:vertAlign w:val="superscript"/>
        </w:rPr>
        <w:t>th</w:t>
      </w:r>
      <w:r w:rsidRPr="0060139A">
        <w:rPr>
          <w:rFonts w:ascii="Century Gothic" w:hAnsi="Century Gothic" w:cs="Arial"/>
          <w:b/>
          <w:bCs/>
          <w:color w:val="000000"/>
          <w:sz w:val="28"/>
          <w:szCs w:val="28"/>
          <w:u w:val="single"/>
        </w:rPr>
        <w:t xml:space="preserve"> </w:t>
      </w:r>
    </w:p>
    <w:p w14:paraId="0DA1A9A2" w14:textId="77777777" w:rsidR="0060139A" w:rsidRDefault="0060139A" w:rsidP="00AD78B8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</w:rPr>
      </w:pPr>
    </w:p>
    <w:p w14:paraId="17574236" w14:textId="63F03D32" w:rsidR="0060139A" w:rsidRDefault="0060139A" w:rsidP="00AD78B8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</w:rPr>
      </w:pPr>
      <w:r w:rsidRPr="0060139A">
        <w:rPr>
          <w:rFonts w:ascii="Century Gothic" w:hAnsi="Century Gothic" w:cs="Arial"/>
          <w:noProof/>
          <w:color w:val="000000"/>
        </w:rPr>
        <w:drawing>
          <wp:inline distT="0" distB="0" distL="0" distR="0" wp14:anchorId="12688C05" wp14:editId="084D6197">
            <wp:extent cx="3334215" cy="2333951"/>
            <wp:effectExtent l="0" t="0" r="0" b="9525"/>
            <wp:docPr id="1805030352" name="Picture 1" descr="A table with numbers and ti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30352" name="Picture 1" descr="A table with numbers and tim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27D3" w14:textId="77777777" w:rsidR="0060139A" w:rsidRDefault="0060139A" w:rsidP="00AD78B8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</w:rPr>
      </w:pPr>
    </w:p>
    <w:p w14:paraId="441B39DC" w14:textId="42AE0B02" w:rsidR="0089622C" w:rsidRDefault="0089622C" w:rsidP="0089622C">
      <w:pPr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b/>
          <w:bCs/>
          <w:color w:val="000000"/>
          <w:u w:val="single"/>
        </w:rPr>
        <w:t>Prom –</w:t>
      </w:r>
      <w:r>
        <w:rPr>
          <w:rFonts w:ascii="Century Gothic" w:eastAsia="Times New Roman" w:hAnsi="Century Gothic"/>
          <w:color w:val="000000"/>
        </w:rPr>
        <w:t xml:space="preserve"> </w:t>
      </w:r>
      <w:r w:rsidR="00061256">
        <w:rPr>
          <w:rFonts w:ascii="Century Gothic" w:eastAsia="Times New Roman" w:hAnsi="Century Gothic"/>
          <w:color w:val="000000"/>
        </w:rPr>
        <w:t xml:space="preserve">Prom is </w:t>
      </w:r>
      <w:r>
        <w:rPr>
          <w:rFonts w:ascii="Century Gothic" w:eastAsia="Times New Roman" w:hAnsi="Century Gothic"/>
          <w:color w:val="000000"/>
        </w:rPr>
        <w:t>May 10</w:t>
      </w:r>
      <w:r w:rsidRPr="0089622C">
        <w:rPr>
          <w:rFonts w:ascii="Century Gothic" w:eastAsia="Times New Roman" w:hAnsi="Century Gothic"/>
          <w:color w:val="000000"/>
          <w:vertAlign w:val="superscript"/>
        </w:rPr>
        <w:t>th</w:t>
      </w:r>
      <w:r>
        <w:rPr>
          <w:rFonts w:ascii="Century Gothic" w:eastAsia="Times New Roman" w:hAnsi="Century Gothic"/>
          <w:color w:val="000000"/>
        </w:rPr>
        <w:t xml:space="preserve"> - 8pm-11pm at the Visalia Convention Center.  Tickets are $50 with ASB; $60 w/o ASB and $80 at the door.  Tickets </w:t>
      </w:r>
      <w:r w:rsidR="00061256">
        <w:rPr>
          <w:rFonts w:ascii="Century Gothic" w:eastAsia="Times New Roman" w:hAnsi="Century Gothic"/>
          <w:color w:val="000000"/>
        </w:rPr>
        <w:t xml:space="preserve">are for sale </w:t>
      </w:r>
      <w:r>
        <w:rPr>
          <w:rFonts w:ascii="Century Gothic" w:eastAsia="Times New Roman" w:hAnsi="Century Gothic"/>
          <w:color w:val="000000"/>
        </w:rPr>
        <w:t xml:space="preserve">in the Finance Office between 1pm-4pm.  The theme is </w:t>
      </w:r>
      <w:r w:rsidR="00061256">
        <w:rPr>
          <w:rFonts w:ascii="Century Gothic" w:eastAsia="Times New Roman" w:hAnsi="Century Gothic"/>
          <w:color w:val="000000"/>
        </w:rPr>
        <w:t>“</w:t>
      </w:r>
      <w:r>
        <w:rPr>
          <w:rFonts w:ascii="Century Gothic" w:eastAsia="Times New Roman" w:hAnsi="Century Gothic"/>
          <w:color w:val="000000"/>
        </w:rPr>
        <w:t>A Night on the Bayou</w:t>
      </w:r>
      <w:r w:rsidR="00061256">
        <w:rPr>
          <w:rFonts w:ascii="Century Gothic" w:eastAsia="Times New Roman" w:hAnsi="Century Gothic"/>
          <w:color w:val="000000"/>
        </w:rPr>
        <w:t>”.</w:t>
      </w:r>
    </w:p>
    <w:p w14:paraId="5BE3E707" w14:textId="77777777" w:rsidR="0089622C" w:rsidRPr="0089622C" w:rsidRDefault="0089622C" w:rsidP="0059363E">
      <w:pPr>
        <w:rPr>
          <w:rFonts w:ascii="Century Gothic" w:eastAsia="Times New Roman" w:hAnsi="Century Gothic"/>
          <w:color w:val="000000"/>
        </w:rPr>
      </w:pPr>
    </w:p>
    <w:p w14:paraId="53C23DD3" w14:textId="2697EA0F" w:rsidR="0059363E" w:rsidRPr="0059363E" w:rsidRDefault="0059363E" w:rsidP="0059363E">
      <w:pPr>
        <w:rPr>
          <w:rFonts w:ascii="Century Gothic" w:hAnsi="Century Gothic"/>
        </w:rPr>
      </w:pPr>
      <w:r>
        <w:rPr>
          <w:rFonts w:ascii="Century Gothic" w:eastAsia="Times New Roman" w:hAnsi="Century Gothic"/>
          <w:b/>
          <w:bCs/>
          <w:color w:val="000000"/>
          <w:u w:val="single"/>
        </w:rPr>
        <w:t>S</w:t>
      </w:r>
      <w:r w:rsidRPr="006773D4">
        <w:rPr>
          <w:rFonts w:ascii="Century Gothic" w:eastAsia="Times New Roman" w:hAnsi="Century Gothic"/>
          <w:b/>
          <w:bCs/>
          <w:color w:val="000000"/>
          <w:u w:val="single"/>
        </w:rPr>
        <w:t>eniors</w:t>
      </w:r>
      <w:r w:rsidRPr="00605B84">
        <w:rPr>
          <w:rFonts w:ascii="Century Gothic" w:eastAsia="Times New Roman" w:hAnsi="Century Gothic"/>
          <w:b/>
          <w:bCs/>
          <w:color w:val="000000"/>
          <w:highlight w:val="yellow"/>
          <w:u w:val="single"/>
        </w:rPr>
        <w:t xml:space="preserve"> </w:t>
      </w:r>
      <w:r w:rsidRPr="00605B84">
        <w:rPr>
          <w:rFonts w:ascii="Century Gothic" w:eastAsia="Times New Roman" w:hAnsi="Century Gothic"/>
          <w:b/>
          <w:bCs/>
          <w:color w:val="000000"/>
          <w:highlight w:val="yellow"/>
        </w:rPr>
        <w:t>-</w:t>
      </w:r>
      <w:r w:rsidRPr="00605B84">
        <w:rPr>
          <w:rFonts w:ascii="Century Gothic" w:eastAsia="Times New Roman" w:hAnsi="Century Gothic"/>
          <w:color w:val="000000"/>
          <w:highlight w:val="yellow"/>
        </w:rPr>
        <w:t xml:space="preserve"> </w:t>
      </w:r>
      <w:r w:rsidRPr="00605B84">
        <w:rPr>
          <w:rFonts w:ascii="Century Gothic" w:hAnsi="Century Gothic"/>
          <w:highlight w:val="yellow"/>
        </w:rPr>
        <w:t>The</w:t>
      </w:r>
      <w:r w:rsidRPr="00605B84">
        <w:rPr>
          <w:rFonts w:ascii="Century Gothic" w:hAnsi="Century Gothic"/>
          <w:highlight w:val="yellow"/>
          <w:u w:val="single"/>
        </w:rPr>
        <w:t xml:space="preserve"> attached Request for Transcript must be completed and returned to Mrs. Roebuck prior to graduation.</w:t>
      </w:r>
      <w:r w:rsidRPr="0059363E">
        <w:rPr>
          <w:rFonts w:ascii="Century Gothic" w:hAnsi="Century Gothic"/>
          <w:u w:val="single"/>
        </w:rPr>
        <w:t xml:space="preserve">  </w:t>
      </w:r>
      <w:r>
        <w:rPr>
          <w:rFonts w:ascii="Century Gothic" w:hAnsi="Century Gothic"/>
        </w:rPr>
        <w:t xml:space="preserve">The official transcript </w:t>
      </w:r>
      <w:r w:rsidRPr="0059363E">
        <w:rPr>
          <w:rFonts w:ascii="Century Gothic" w:hAnsi="Century Gothic"/>
        </w:rPr>
        <w:t xml:space="preserve">will </w:t>
      </w:r>
      <w:r>
        <w:rPr>
          <w:rFonts w:ascii="Century Gothic" w:hAnsi="Century Gothic"/>
        </w:rPr>
        <w:t xml:space="preserve">be mailed </w:t>
      </w:r>
      <w:r w:rsidRPr="0059363E">
        <w:rPr>
          <w:rFonts w:ascii="Century Gothic" w:hAnsi="Century Gothic"/>
        </w:rPr>
        <w:t xml:space="preserve">to the college you request.  Please note that this step is required for many college </w:t>
      </w:r>
      <w:proofErr w:type="gramStart"/>
      <w:r w:rsidRPr="0059363E">
        <w:rPr>
          <w:rFonts w:ascii="Century Gothic" w:hAnsi="Century Gothic"/>
        </w:rPr>
        <w:t>admissions</w:t>
      </w:r>
      <w:r>
        <w:rPr>
          <w:rFonts w:ascii="Century Gothic" w:hAnsi="Century Gothic"/>
        </w:rPr>
        <w:t xml:space="preserve"> </w:t>
      </w:r>
      <w:r w:rsidRPr="0059363E"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</w:t>
      </w:r>
      <w:r w:rsidRPr="0059363E">
        <w:rPr>
          <w:rFonts w:ascii="Century Gothic" w:hAnsi="Century Gothic"/>
        </w:rPr>
        <w:t xml:space="preserve">Hard copies of the form are available in the office. If you have any questions, please see Mrs. Lalanne or </w:t>
      </w:r>
      <w:proofErr w:type="gramStart"/>
      <w:r w:rsidRPr="0059363E">
        <w:rPr>
          <w:rFonts w:ascii="Century Gothic" w:hAnsi="Century Gothic"/>
        </w:rPr>
        <w:t>myself</w:t>
      </w:r>
      <w:proofErr w:type="gramEnd"/>
      <w:r>
        <w:rPr>
          <w:rFonts w:ascii="Century Gothic" w:hAnsi="Century Gothic"/>
        </w:rPr>
        <w:t xml:space="preserve"> Mrs. Roebuck.</w:t>
      </w:r>
    </w:p>
    <w:p w14:paraId="564E7B4C" w14:textId="413C59D4" w:rsidR="00106319" w:rsidRDefault="005400A1" w:rsidP="006F4554">
      <w:pPr>
        <w:spacing w:before="100" w:beforeAutospacing="1" w:after="100" w:afterAutospacing="1"/>
        <w:rPr>
          <w:rFonts w:ascii="Century Gothic" w:eastAsia="Times New Roman" w:hAnsi="Century Gothic"/>
          <w:b/>
          <w:bCs/>
          <w:color w:val="000000"/>
          <w:u w:val="single"/>
        </w:rPr>
      </w:pPr>
      <w:r>
        <w:rPr>
          <w:rFonts w:ascii="Century Gothic" w:eastAsia="Times New Roman" w:hAnsi="Century Gothic"/>
          <w:b/>
          <w:bCs/>
          <w:color w:val="000000"/>
          <w:u w:val="single"/>
        </w:rPr>
        <w:t>S</w:t>
      </w:r>
      <w:r w:rsidR="00106319">
        <w:rPr>
          <w:rFonts w:ascii="Century Gothic" w:eastAsia="Times New Roman" w:hAnsi="Century Gothic"/>
          <w:b/>
          <w:bCs/>
          <w:color w:val="000000"/>
          <w:u w:val="single"/>
        </w:rPr>
        <w:t>enior Upcoming Dates –</w:t>
      </w:r>
    </w:p>
    <w:p w14:paraId="7E3C04AF" w14:textId="7B2A2B50" w:rsidR="00106319" w:rsidRDefault="00106319" w:rsidP="0010631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Prom – May 10</w:t>
      </w:r>
      <w:r w:rsidRPr="00106319">
        <w:rPr>
          <w:rFonts w:ascii="Century Gothic" w:eastAsia="Times New Roman" w:hAnsi="Century Gothic"/>
          <w:color w:val="000000"/>
          <w:vertAlign w:val="superscript"/>
        </w:rPr>
        <w:t>th</w:t>
      </w:r>
    </w:p>
    <w:p w14:paraId="03B53BAB" w14:textId="4E2F222B" w:rsidR="00106319" w:rsidRDefault="00106319" w:rsidP="0010631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lastRenderedPageBreak/>
        <w:t>Grad Nite – May 12</w:t>
      </w:r>
      <w:r w:rsidRPr="00106319">
        <w:rPr>
          <w:rFonts w:ascii="Century Gothic" w:eastAsia="Times New Roman" w:hAnsi="Century Gothic"/>
          <w:color w:val="000000"/>
          <w:vertAlign w:val="superscript"/>
        </w:rPr>
        <w:t>th</w:t>
      </w:r>
    </w:p>
    <w:p w14:paraId="5A83FB5E" w14:textId="51852567" w:rsidR="00106319" w:rsidRDefault="00106319" w:rsidP="0010631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Senior BBQ – May 28</w:t>
      </w:r>
      <w:r w:rsidRPr="00106319">
        <w:rPr>
          <w:rFonts w:ascii="Century Gothic" w:eastAsia="Times New Roman" w:hAnsi="Century Gothic"/>
          <w:color w:val="000000"/>
          <w:vertAlign w:val="superscript"/>
        </w:rPr>
        <w:t>th</w:t>
      </w:r>
    </w:p>
    <w:p w14:paraId="1059044A" w14:textId="2932AEE6" w:rsidR="00106319" w:rsidRDefault="00106319" w:rsidP="0010631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Scholarship Night – May 29</w:t>
      </w:r>
      <w:r w:rsidRPr="00106319">
        <w:rPr>
          <w:rFonts w:ascii="Century Gothic" w:eastAsia="Times New Roman" w:hAnsi="Century Gothic"/>
          <w:color w:val="000000"/>
          <w:vertAlign w:val="superscript"/>
        </w:rPr>
        <w:t>th</w:t>
      </w:r>
    </w:p>
    <w:p w14:paraId="13FDDD1C" w14:textId="656DF461" w:rsidR="00106319" w:rsidRDefault="00D26441" w:rsidP="0010631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Senior Sunset – June 4</w:t>
      </w:r>
      <w:r w:rsidRPr="00D26441">
        <w:rPr>
          <w:rFonts w:ascii="Century Gothic" w:eastAsia="Times New Roman" w:hAnsi="Century Gothic"/>
          <w:color w:val="000000"/>
          <w:vertAlign w:val="superscript"/>
        </w:rPr>
        <w:t>th</w:t>
      </w:r>
    </w:p>
    <w:p w14:paraId="54FD1930" w14:textId="23A081FD" w:rsidR="00106319" w:rsidRPr="00D26441" w:rsidRDefault="00D26441" w:rsidP="00FA4AD5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Gothic" w:eastAsia="Times New Roman" w:hAnsi="Century Gothic"/>
          <w:color w:val="000000"/>
        </w:rPr>
      </w:pPr>
      <w:r w:rsidRPr="00D26441">
        <w:rPr>
          <w:rFonts w:ascii="Century Gothic" w:eastAsia="Times New Roman" w:hAnsi="Century Gothic"/>
          <w:color w:val="000000"/>
        </w:rPr>
        <w:t>Graduation – June 5</w:t>
      </w:r>
      <w:r w:rsidRPr="00D26441">
        <w:rPr>
          <w:rFonts w:ascii="Century Gothic" w:eastAsia="Times New Roman" w:hAnsi="Century Gothic"/>
          <w:color w:val="000000"/>
          <w:vertAlign w:val="superscript"/>
        </w:rPr>
        <w:t>th</w:t>
      </w:r>
      <w:r w:rsidRPr="00D26441">
        <w:rPr>
          <w:rFonts w:ascii="Century Gothic" w:eastAsia="Times New Roman" w:hAnsi="Century Gothic"/>
          <w:color w:val="000000"/>
        </w:rPr>
        <w:t xml:space="preserve"> @ 4pm @ LJ Williams Theater</w:t>
      </w:r>
    </w:p>
    <w:p w14:paraId="0A5A7D04" w14:textId="77777777" w:rsidR="00F73167" w:rsidRPr="008C2D5E" w:rsidRDefault="00F73167" w:rsidP="00F731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</w:t>
      </w:r>
      <w:proofErr w:type="gramStart"/>
      <w:r w:rsidRPr="008C2D5E">
        <w:rPr>
          <w:rFonts w:ascii="Century Gothic" w:hAnsi="Century Gothic"/>
          <w:bCs/>
        </w:rPr>
        <w:t>third party</w:t>
      </w:r>
      <w:proofErr w:type="gramEnd"/>
      <w:r w:rsidRPr="008C2D5E">
        <w:rPr>
          <w:rFonts w:ascii="Century Gothic" w:hAnsi="Century Gothic"/>
          <w:bCs/>
        </w:rPr>
        <w:t xml:space="preserve">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48428175" w14:textId="77777777" w:rsidR="00F73167" w:rsidRDefault="00F73167" w:rsidP="00607EF7">
      <w:pPr>
        <w:rPr>
          <w:rFonts w:ascii="Century Gothic" w:hAnsi="Century Gothic"/>
          <w:b/>
          <w:u w:val="single"/>
        </w:rPr>
      </w:pPr>
    </w:p>
    <w:p w14:paraId="4C34D340" w14:textId="681E25FA" w:rsidR="005666E8" w:rsidRPr="005666E8" w:rsidRDefault="005666E8" w:rsidP="005666E8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057DA3" w14:textId="77777777" w:rsidR="00AB7971" w:rsidRDefault="00AB7971" w:rsidP="003B319C">
      <w:pPr>
        <w:rPr>
          <w:rFonts w:ascii="Century Gothic" w:eastAsia="Times New Roman" w:hAnsi="Century Gothic"/>
          <w:b/>
          <w:u w:val="single"/>
        </w:rPr>
      </w:pPr>
    </w:p>
    <w:p w14:paraId="3FF6A7B4" w14:textId="23F30B4E" w:rsidR="003B319C" w:rsidRDefault="003B319C" w:rsidP="003B319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  <w:b/>
          <w:u w:val="single"/>
        </w:rPr>
        <w:t xml:space="preserve">Students - </w:t>
      </w:r>
      <w:r w:rsidRPr="003B319C">
        <w:rPr>
          <w:rFonts w:ascii="Century Gothic" w:eastAsia="Times New Roman" w:hAnsi="Century Gothic"/>
        </w:rPr>
        <w:t>Esports Club meets every Tuesday after school until 4:30pm in Mr</w:t>
      </w:r>
      <w:r>
        <w:rPr>
          <w:rFonts w:ascii="Century Gothic" w:eastAsia="Times New Roman" w:hAnsi="Century Gothic"/>
        </w:rPr>
        <w:t>s. Ramirez class, R</w:t>
      </w:r>
      <w:r w:rsidRPr="003B319C">
        <w:rPr>
          <w:rFonts w:ascii="Century Gothic" w:eastAsia="Times New Roman" w:hAnsi="Century Gothic"/>
        </w:rPr>
        <w:t>oom 8. Student and Parent contract needs to be signed to join and participate.</w:t>
      </w:r>
    </w:p>
    <w:p w14:paraId="60D6FC20" w14:textId="77777777" w:rsidR="00710DB5" w:rsidRDefault="00710DB5" w:rsidP="003B319C">
      <w:pPr>
        <w:rPr>
          <w:rFonts w:ascii="Century Gothic" w:eastAsia="Times New Roman" w:hAnsi="Century Gothic"/>
        </w:rPr>
      </w:pPr>
    </w:p>
    <w:p w14:paraId="4EAAD9E5" w14:textId="4E34058D" w:rsidR="00F023DE" w:rsidRDefault="00F023DE" w:rsidP="00F023DE">
      <w:pPr>
        <w:rPr>
          <w:rFonts w:ascii="Century Gothic" w:eastAsia="Times New Roman" w:hAnsi="Century Gothic"/>
          <w:color w:val="000000"/>
        </w:rPr>
      </w:pPr>
      <w:r w:rsidRPr="00F023DE">
        <w:rPr>
          <w:rFonts w:ascii="Century Gothic" w:eastAsia="Times New Roman" w:hAnsi="Century Gothic"/>
          <w:b/>
          <w:bCs/>
          <w:color w:val="000000"/>
          <w:u w:val="single"/>
        </w:rPr>
        <w:t>Students</w:t>
      </w:r>
      <w:r w:rsidRPr="00F023DE">
        <w:rPr>
          <w:rFonts w:ascii="Century Gothic" w:eastAsia="Times New Roman" w:hAnsi="Century Gothic"/>
          <w:b/>
          <w:bCs/>
          <w:color w:val="000000"/>
        </w:rPr>
        <w:t xml:space="preserve"> - </w:t>
      </w:r>
      <w:r w:rsidRPr="00F023DE">
        <w:rPr>
          <w:rFonts w:ascii="Century Gothic" w:eastAsia="Times New Roman" w:hAnsi="Century Gothic"/>
          <w:bCs/>
          <w:color w:val="000000"/>
        </w:rPr>
        <w:t>Bible Club</w:t>
      </w:r>
      <w:r w:rsidRPr="00F023DE">
        <w:rPr>
          <w:rFonts w:ascii="Century Gothic" w:eastAsia="Times New Roman" w:hAnsi="Century Gothic"/>
          <w:color w:val="000000"/>
        </w:rPr>
        <w:t xml:space="preserve"> meets every </w:t>
      </w:r>
      <w:r w:rsidR="00C74A28">
        <w:rPr>
          <w:rFonts w:ascii="Century Gothic" w:eastAsia="Times New Roman" w:hAnsi="Century Gothic"/>
          <w:color w:val="000000"/>
        </w:rPr>
        <w:t>Monday</w:t>
      </w:r>
      <w:r w:rsidRPr="00F023DE">
        <w:rPr>
          <w:rFonts w:ascii="Century Gothic" w:eastAsia="Times New Roman" w:hAnsi="Century Gothic"/>
          <w:color w:val="000000"/>
        </w:rPr>
        <w:t xml:space="preserve"> and Thursday at lunch in Mrs. Foll's room - Room 14. Come join us - open to all! </w:t>
      </w:r>
    </w:p>
    <w:p w14:paraId="02A986B7" w14:textId="77777777" w:rsidR="00C042C4" w:rsidRDefault="00C042C4" w:rsidP="00F023DE">
      <w:pPr>
        <w:rPr>
          <w:rFonts w:ascii="Century Gothic" w:eastAsia="Times New Roman" w:hAnsi="Century Gothic"/>
          <w:color w:val="000000"/>
        </w:rPr>
      </w:pPr>
    </w:p>
    <w:p w14:paraId="7BC20A72" w14:textId="4DE93ACD" w:rsidR="00B27DD3" w:rsidRDefault="0088098B" w:rsidP="00BC2C61">
      <w:pPr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S</w:t>
      </w:r>
      <w:r w:rsidR="00B27DD3">
        <w:rPr>
          <w:rFonts w:ascii="Century Gothic" w:hAnsi="Century Gothic"/>
          <w:b/>
          <w:u w:val="single"/>
        </w:rPr>
        <w:t>tudents –</w:t>
      </w:r>
      <w:r w:rsidR="00B27DD3">
        <w:rPr>
          <w:rFonts w:ascii="Century Gothic" w:hAnsi="Century Gothic"/>
        </w:rPr>
        <w:t>Yearboo</w:t>
      </w:r>
      <w:r w:rsidR="00C2680F">
        <w:rPr>
          <w:rFonts w:ascii="Century Gothic" w:hAnsi="Century Gothic"/>
        </w:rPr>
        <w:t xml:space="preserve">ks for sale in the office.  </w:t>
      </w:r>
      <w:proofErr w:type="gramStart"/>
      <w:r w:rsidR="00C2680F">
        <w:rPr>
          <w:rFonts w:ascii="Century Gothic" w:hAnsi="Century Gothic"/>
        </w:rPr>
        <w:t>Cost</w:t>
      </w:r>
      <w:proofErr w:type="gramEnd"/>
      <w:r w:rsidR="00C2680F">
        <w:rPr>
          <w:rFonts w:ascii="Century Gothic" w:hAnsi="Century Gothic"/>
        </w:rPr>
        <w:t xml:space="preserve"> is $</w:t>
      </w:r>
      <w:r w:rsidR="00605B84">
        <w:rPr>
          <w:rFonts w:ascii="Century Gothic" w:hAnsi="Century Gothic"/>
        </w:rPr>
        <w:t>65</w:t>
      </w:r>
      <w:r w:rsidR="00C2680F">
        <w:rPr>
          <w:rFonts w:ascii="Century Gothic" w:hAnsi="Century Gothic"/>
        </w:rPr>
        <w:t xml:space="preserve">. </w:t>
      </w:r>
      <w:r w:rsidR="00B27DD3">
        <w:rPr>
          <w:rFonts w:ascii="Century Gothic" w:hAnsi="Century Gothic"/>
        </w:rPr>
        <w:t>Forms are available in the office.</w:t>
      </w:r>
    </w:p>
    <w:p w14:paraId="5E17A6AE" w14:textId="77777777" w:rsidR="00003565" w:rsidRPr="00B27DD3" w:rsidRDefault="00003565" w:rsidP="00BC2C61">
      <w:pPr>
        <w:rPr>
          <w:rFonts w:ascii="Century Gothic" w:hAnsi="Century Gothic"/>
        </w:rPr>
      </w:pPr>
    </w:p>
    <w:p w14:paraId="4C62575F" w14:textId="77777777" w:rsidR="007B0BAD" w:rsidRDefault="00E750A8" w:rsidP="00BC2C61">
      <w:pPr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 xml:space="preserve">Students, Parents and Staff – </w:t>
      </w:r>
      <w:r>
        <w:rPr>
          <w:rFonts w:ascii="Century Gothic" w:hAnsi="Century Gothic"/>
        </w:rPr>
        <w:t>Check out the Calendar on the VTEC website!  You can see all of the VTEC activities on the Calendar.  Reach out if you have questions.</w:t>
      </w:r>
    </w:p>
    <w:p w14:paraId="73BEC282" w14:textId="77777777" w:rsidR="00690C13" w:rsidRDefault="00690C13" w:rsidP="00BC2C61">
      <w:pPr>
        <w:rPr>
          <w:rFonts w:ascii="Century Gothic" w:hAnsi="Century Gothic"/>
        </w:rPr>
      </w:pPr>
    </w:p>
    <w:p w14:paraId="7838DDC0" w14:textId="77777777" w:rsidR="00A8777D" w:rsidRPr="00A8777D" w:rsidRDefault="00A8777D" w:rsidP="00BC2C61">
      <w:pPr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 xml:space="preserve">FFA Calendar of Events – </w:t>
      </w:r>
      <w:r>
        <w:rPr>
          <w:rFonts w:ascii="Century Gothic" w:hAnsi="Century Gothic"/>
        </w:rPr>
        <w:t>The 2024/2025 FFA Calendar of Events is attached.</w:t>
      </w:r>
    </w:p>
    <w:p w14:paraId="756E063E" w14:textId="77777777" w:rsidR="00703C77" w:rsidRDefault="00703C77" w:rsidP="00BC2C61">
      <w:pPr>
        <w:rPr>
          <w:rFonts w:ascii="Century Gothic" w:hAnsi="Century Gothic"/>
          <w:b/>
          <w:u w:val="single"/>
        </w:rPr>
      </w:pPr>
    </w:p>
    <w:p w14:paraId="6BE9A0BC" w14:textId="4E92EBD4" w:rsidR="00BC2C61" w:rsidRDefault="00BC2C61" w:rsidP="00BC2C61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7EBEA404" w14:textId="77777777" w:rsidR="005D3578" w:rsidRDefault="005D3578" w:rsidP="00BC2C61">
      <w:pPr>
        <w:rPr>
          <w:rFonts w:ascii="Century Gothic" w:hAnsi="Century Gothic"/>
        </w:rPr>
      </w:pPr>
    </w:p>
    <w:p w14:paraId="295CD125" w14:textId="77777777" w:rsidR="00877D02" w:rsidRDefault="00877D02" w:rsidP="00BC2C61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68D044CB" w14:textId="77777777" w:rsidR="00877D02" w:rsidRDefault="00877D02" w:rsidP="00BC2C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33B2C691" w14:textId="77777777" w:rsidR="00242A05" w:rsidRDefault="00242A05" w:rsidP="00BC2C61">
      <w:pPr>
        <w:rPr>
          <w:rFonts w:ascii="Century Gothic" w:hAnsi="Century Gothic"/>
        </w:rPr>
      </w:pPr>
    </w:p>
    <w:p w14:paraId="62797E8F" w14:textId="1F81BDE4" w:rsidR="00242A05" w:rsidRDefault="00242A05" w:rsidP="00BC2C61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3835ABE8" w14:textId="1F85F5B6" w:rsidR="00242A05" w:rsidRDefault="00242A05" w:rsidP="00242A0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58D5A914" w14:textId="26F94127" w:rsidR="00242A05" w:rsidRDefault="00242A05" w:rsidP="00242A0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51517B4D" w14:textId="64464E9E" w:rsidR="00242A05" w:rsidRPr="00242A05" w:rsidRDefault="00242A05" w:rsidP="00242A0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18EBFD1C" w14:textId="77777777" w:rsidR="005047AE" w:rsidRDefault="005047AE" w:rsidP="00BC2C61">
      <w:pPr>
        <w:rPr>
          <w:rFonts w:ascii="Century Gothic" w:hAnsi="Century Gothic"/>
        </w:rPr>
      </w:pPr>
    </w:p>
    <w:p w14:paraId="3059DB16" w14:textId="77777777" w:rsidR="00877D02" w:rsidRPr="00877D02" w:rsidRDefault="00877D02" w:rsidP="00BC2C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  <w:bookmarkEnd w:id="0"/>
    </w:p>
    <w:sectPr w:rsidR="00877D02" w:rsidRPr="00877D02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A5234"/>
    <w:multiLevelType w:val="hybridMultilevel"/>
    <w:tmpl w:val="95A0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B616F"/>
    <w:multiLevelType w:val="hybridMultilevel"/>
    <w:tmpl w:val="4F0C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3"/>
  </w:num>
  <w:num w:numId="2" w16cid:durableId="1574007823">
    <w:abstractNumId w:val="1"/>
  </w:num>
  <w:num w:numId="3" w16cid:durableId="1451581860">
    <w:abstractNumId w:val="0"/>
  </w:num>
  <w:num w:numId="4" w16cid:durableId="1669407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3565"/>
    <w:rsid w:val="00010C1B"/>
    <w:rsid w:val="0002460E"/>
    <w:rsid w:val="00025143"/>
    <w:rsid w:val="00026B60"/>
    <w:rsid w:val="000340F6"/>
    <w:rsid w:val="00044752"/>
    <w:rsid w:val="0005223C"/>
    <w:rsid w:val="00052425"/>
    <w:rsid w:val="00056564"/>
    <w:rsid w:val="0005678F"/>
    <w:rsid w:val="00057A34"/>
    <w:rsid w:val="00057BC0"/>
    <w:rsid w:val="000611AA"/>
    <w:rsid w:val="00061256"/>
    <w:rsid w:val="00063964"/>
    <w:rsid w:val="00073DA2"/>
    <w:rsid w:val="00083122"/>
    <w:rsid w:val="00084404"/>
    <w:rsid w:val="000859BE"/>
    <w:rsid w:val="000864AC"/>
    <w:rsid w:val="00091D29"/>
    <w:rsid w:val="000A7363"/>
    <w:rsid w:val="000B06C3"/>
    <w:rsid w:val="000B4307"/>
    <w:rsid w:val="000D19AE"/>
    <w:rsid w:val="000D420B"/>
    <w:rsid w:val="000D5872"/>
    <w:rsid w:val="000D5F98"/>
    <w:rsid w:val="000D7552"/>
    <w:rsid w:val="000E0E6F"/>
    <w:rsid w:val="000E16C8"/>
    <w:rsid w:val="000E4594"/>
    <w:rsid w:val="000E757F"/>
    <w:rsid w:val="000F05F3"/>
    <w:rsid w:val="000F1682"/>
    <w:rsid w:val="000F5183"/>
    <w:rsid w:val="00106319"/>
    <w:rsid w:val="00116D65"/>
    <w:rsid w:val="001219CB"/>
    <w:rsid w:val="001224FD"/>
    <w:rsid w:val="0012280C"/>
    <w:rsid w:val="001332B9"/>
    <w:rsid w:val="001346B0"/>
    <w:rsid w:val="0014005F"/>
    <w:rsid w:val="00140F64"/>
    <w:rsid w:val="001433BD"/>
    <w:rsid w:val="001434BF"/>
    <w:rsid w:val="001438D4"/>
    <w:rsid w:val="00144261"/>
    <w:rsid w:val="00144D65"/>
    <w:rsid w:val="001450CD"/>
    <w:rsid w:val="00157A46"/>
    <w:rsid w:val="00172F76"/>
    <w:rsid w:val="00175C22"/>
    <w:rsid w:val="00195F64"/>
    <w:rsid w:val="0019761D"/>
    <w:rsid w:val="001A283B"/>
    <w:rsid w:val="001A3106"/>
    <w:rsid w:val="001A3890"/>
    <w:rsid w:val="001A4A38"/>
    <w:rsid w:val="001A7496"/>
    <w:rsid w:val="001B2CA7"/>
    <w:rsid w:val="001C0B62"/>
    <w:rsid w:val="001C2C90"/>
    <w:rsid w:val="001C488C"/>
    <w:rsid w:val="001E7B54"/>
    <w:rsid w:val="001F0A5C"/>
    <w:rsid w:val="001F51FC"/>
    <w:rsid w:val="0020495E"/>
    <w:rsid w:val="0021107C"/>
    <w:rsid w:val="00213AAD"/>
    <w:rsid w:val="0021580C"/>
    <w:rsid w:val="002258DB"/>
    <w:rsid w:val="002259D1"/>
    <w:rsid w:val="002310BD"/>
    <w:rsid w:val="0023688E"/>
    <w:rsid w:val="00242A05"/>
    <w:rsid w:val="0024552B"/>
    <w:rsid w:val="002535DF"/>
    <w:rsid w:val="00260B49"/>
    <w:rsid w:val="002616C3"/>
    <w:rsid w:val="002627B9"/>
    <w:rsid w:val="00273A26"/>
    <w:rsid w:val="002808FA"/>
    <w:rsid w:val="00285AD6"/>
    <w:rsid w:val="00296E2A"/>
    <w:rsid w:val="002A06E6"/>
    <w:rsid w:val="002B68C4"/>
    <w:rsid w:val="002B6CBD"/>
    <w:rsid w:val="002C04F0"/>
    <w:rsid w:val="002C1E77"/>
    <w:rsid w:val="002C7542"/>
    <w:rsid w:val="002C7B14"/>
    <w:rsid w:val="002E173E"/>
    <w:rsid w:val="002E3E1D"/>
    <w:rsid w:val="002E76F4"/>
    <w:rsid w:val="002F0DD1"/>
    <w:rsid w:val="002F5E4B"/>
    <w:rsid w:val="002F6BA6"/>
    <w:rsid w:val="00300C6C"/>
    <w:rsid w:val="00303BE7"/>
    <w:rsid w:val="0030423C"/>
    <w:rsid w:val="003103C0"/>
    <w:rsid w:val="00311A53"/>
    <w:rsid w:val="003147FB"/>
    <w:rsid w:val="00315096"/>
    <w:rsid w:val="00317D60"/>
    <w:rsid w:val="00321403"/>
    <w:rsid w:val="00327F30"/>
    <w:rsid w:val="003300C3"/>
    <w:rsid w:val="00340C32"/>
    <w:rsid w:val="00342F27"/>
    <w:rsid w:val="00345ABA"/>
    <w:rsid w:val="0036079D"/>
    <w:rsid w:val="0036199D"/>
    <w:rsid w:val="00362917"/>
    <w:rsid w:val="00363724"/>
    <w:rsid w:val="0037371C"/>
    <w:rsid w:val="003A1329"/>
    <w:rsid w:val="003A35F8"/>
    <w:rsid w:val="003A3C3B"/>
    <w:rsid w:val="003B319C"/>
    <w:rsid w:val="003B5918"/>
    <w:rsid w:val="003C3778"/>
    <w:rsid w:val="003C4222"/>
    <w:rsid w:val="003D1C6F"/>
    <w:rsid w:val="003D3272"/>
    <w:rsid w:val="003D4DED"/>
    <w:rsid w:val="003E0A83"/>
    <w:rsid w:val="003E6D39"/>
    <w:rsid w:val="003F0BFD"/>
    <w:rsid w:val="003F7033"/>
    <w:rsid w:val="003F77C2"/>
    <w:rsid w:val="00404975"/>
    <w:rsid w:val="00411180"/>
    <w:rsid w:val="00424A64"/>
    <w:rsid w:val="00424BE2"/>
    <w:rsid w:val="00432DD0"/>
    <w:rsid w:val="00434968"/>
    <w:rsid w:val="00434ED7"/>
    <w:rsid w:val="00445528"/>
    <w:rsid w:val="0044591A"/>
    <w:rsid w:val="00453060"/>
    <w:rsid w:val="00453458"/>
    <w:rsid w:val="004577E4"/>
    <w:rsid w:val="00460116"/>
    <w:rsid w:val="00461C83"/>
    <w:rsid w:val="0046566D"/>
    <w:rsid w:val="00465BCA"/>
    <w:rsid w:val="00470EA1"/>
    <w:rsid w:val="004731D4"/>
    <w:rsid w:val="0047419C"/>
    <w:rsid w:val="004816BA"/>
    <w:rsid w:val="00484E62"/>
    <w:rsid w:val="004869E7"/>
    <w:rsid w:val="00494CB9"/>
    <w:rsid w:val="00496467"/>
    <w:rsid w:val="004B21DC"/>
    <w:rsid w:val="004B5E48"/>
    <w:rsid w:val="004B78E1"/>
    <w:rsid w:val="004C1139"/>
    <w:rsid w:val="004C7526"/>
    <w:rsid w:val="004F1AB7"/>
    <w:rsid w:val="004F3605"/>
    <w:rsid w:val="005047AE"/>
    <w:rsid w:val="00512CEF"/>
    <w:rsid w:val="0051331D"/>
    <w:rsid w:val="005302F9"/>
    <w:rsid w:val="00533CAE"/>
    <w:rsid w:val="00535696"/>
    <w:rsid w:val="00537ED4"/>
    <w:rsid w:val="005400A1"/>
    <w:rsid w:val="005478D5"/>
    <w:rsid w:val="005666E8"/>
    <w:rsid w:val="005707CE"/>
    <w:rsid w:val="0057118B"/>
    <w:rsid w:val="0059363E"/>
    <w:rsid w:val="00593BD9"/>
    <w:rsid w:val="00597653"/>
    <w:rsid w:val="005A1E52"/>
    <w:rsid w:val="005A4931"/>
    <w:rsid w:val="005B1D7A"/>
    <w:rsid w:val="005C165D"/>
    <w:rsid w:val="005C7435"/>
    <w:rsid w:val="005C7F90"/>
    <w:rsid w:val="005D03AF"/>
    <w:rsid w:val="005D3578"/>
    <w:rsid w:val="005D3794"/>
    <w:rsid w:val="005D4CF2"/>
    <w:rsid w:val="005D52AE"/>
    <w:rsid w:val="005D57D8"/>
    <w:rsid w:val="005E2597"/>
    <w:rsid w:val="005E6E77"/>
    <w:rsid w:val="005E7626"/>
    <w:rsid w:val="005F00E5"/>
    <w:rsid w:val="005F0A65"/>
    <w:rsid w:val="005F5890"/>
    <w:rsid w:val="005F6084"/>
    <w:rsid w:val="0060139A"/>
    <w:rsid w:val="00601AD4"/>
    <w:rsid w:val="006031B6"/>
    <w:rsid w:val="00605B84"/>
    <w:rsid w:val="00607E35"/>
    <w:rsid w:val="00607EF7"/>
    <w:rsid w:val="0061597F"/>
    <w:rsid w:val="006176AE"/>
    <w:rsid w:val="0062139B"/>
    <w:rsid w:val="00621D24"/>
    <w:rsid w:val="006222D4"/>
    <w:rsid w:val="006308B7"/>
    <w:rsid w:val="00636B0E"/>
    <w:rsid w:val="00642DA7"/>
    <w:rsid w:val="00657EB4"/>
    <w:rsid w:val="00662B26"/>
    <w:rsid w:val="00663C24"/>
    <w:rsid w:val="006640DB"/>
    <w:rsid w:val="006773D4"/>
    <w:rsid w:val="00680FE0"/>
    <w:rsid w:val="00690C13"/>
    <w:rsid w:val="00690F98"/>
    <w:rsid w:val="006A2A0B"/>
    <w:rsid w:val="006A78C1"/>
    <w:rsid w:val="006B1FDD"/>
    <w:rsid w:val="006B3282"/>
    <w:rsid w:val="006B6286"/>
    <w:rsid w:val="006C2B96"/>
    <w:rsid w:val="006C2BC5"/>
    <w:rsid w:val="006C6C9E"/>
    <w:rsid w:val="006D4F56"/>
    <w:rsid w:val="006D6570"/>
    <w:rsid w:val="006E60E3"/>
    <w:rsid w:val="006F4554"/>
    <w:rsid w:val="006F473C"/>
    <w:rsid w:val="006F7380"/>
    <w:rsid w:val="0070086E"/>
    <w:rsid w:val="007027D9"/>
    <w:rsid w:val="00702B49"/>
    <w:rsid w:val="00703C77"/>
    <w:rsid w:val="00710DB5"/>
    <w:rsid w:val="007176F3"/>
    <w:rsid w:val="00717AEE"/>
    <w:rsid w:val="007252DF"/>
    <w:rsid w:val="00732AFE"/>
    <w:rsid w:val="007339A2"/>
    <w:rsid w:val="00734467"/>
    <w:rsid w:val="00740110"/>
    <w:rsid w:val="007454BD"/>
    <w:rsid w:val="00750015"/>
    <w:rsid w:val="0077199A"/>
    <w:rsid w:val="00775532"/>
    <w:rsid w:val="007777F6"/>
    <w:rsid w:val="00780B9E"/>
    <w:rsid w:val="0078757C"/>
    <w:rsid w:val="00790A3B"/>
    <w:rsid w:val="0079303D"/>
    <w:rsid w:val="007B0125"/>
    <w:rsid w:val="007B0BAD"/>
    <w:rsid w:val="007B4472"/>
    <w:rsid w:val="007C0526"/>
    <w:rsid w:val="007D64A5"/>
    <w:rsid w:val="007D7DBF"/>
    <w:rsid w:val="007E774F"/>
    <w:rsid w:val="008114CC"/>
    <w:rsid w:val="008149C4"/>
    <w:rsid w:val="00816B11"/>
    <w:rsid w:val="008250AF"/>
    <w:rsid w:val="00827050"/>
    <w:rsid w:val="00834647"/>
    <w:rsid w:val="008400C7"/>
    <w:rsid w:val="00843722"/>
    <w:rsid w:val="00844593"/>
    <w:rsid w:val="00845CD4"/>
    <w:rsid w:val="00846323"/>
    <w:rsid w:val="0085795F"/>
    <w:rsid w:val="00866DB7"/>
    <w:rsid w:val="00870F33"/>
    <w:rsid w:val="00877D02"/>
    <w:rsid w:val="0088098B"/>
    <w:rsid w:val="008931D9"/>
    <w:rsid w:val="0089622C"/>
    <w:rsid w:val="00896BD6"/>
    <w:rsid w:val="008A0C5B"/>
    <w:rsid w:val="008A1E89"/>
    <w:rsid w:val="008B07E6"/>
    <w:rsid w:val="008B4C43"/>
    <w:rsid w:val="008B6247"/>
    <w:rsid w:val="008C1858"/>
    <w:rsid w:val="008C2D5E"/>
    <w:rsid w:val="008C360C"/>
    <w:rsid w:val="008C6343"/>
    <w:rsid w:val="008C6D98"/>
    <w:rsid w:val="008C782B"/>
    <w:rsid w:val="008D575F"/>
    <w:rsid w:val="008E082E"/>
    <w:rsid w:val="008E1824"/>
    <w:rsid w:val="008F4FA6"/>
    <w:rsid w:val="00904081"/>
    <w:rsid w:val="00911250"/>
    <w:rsid w:val="00913CB4"/>
    <w:rsid w:val="00916397"/>
    <w:rsid w:val="00921941"/>
    <w:rsid w:val="00926206"/>
    <w:rsid w:val="0093323C"/>
    <w:rsid w:val="00951C34"/>
    <w:rsid w:val="00966CC8"/>
    <w:rsid w:val="00975381"/>
    <w:rsid w:val="00976A19"/>
    <w:rsid w:val="00977AC0"/>
    <w:rsid w:val="00982942"/>
    <w:rsid w:val="00983313"/>
    <w:rsid w:val="00986A31"/>
    <w:rsid w:val="0099251E"/>
    <w:rsid w:val="00993BD7"/>
    <w:rsid w:val="00994342"/>
    <w:rsid w:val="00994384"/>
    <w:rsid w:val="009A6100"/>
    <w:rsid w:val="009B319F"/>
    <w:rsid w:val="009B5E42"/>
    <w:rsid w:val="009C6353"/>
    <w:rsid w:val="009D0049"/>
    <w:rsid w:val="009D09D2"/>
    <w:rsid w:val="009D5069"/>
    <w:rsid w:val="009E4B8A"/>
    <w:rsid w:val="009E7AA2"/>
    <w:rsid w:val="00A02E71"/>
    <w:rsid w:val="00A03D16"/>
    <w:rsid w:val="00A03F9E"/>
    <w:rsid w:val="00A07636"/>
    <w:rsid w:val="00A1235F"/>
    <w:rsid w:val="00A16669"/>
    <w:rsid w:val="00A2509B"/>
    <w:rsid w:val="00A3032C"/>
    <w:rsid w:val="00A308BC"/>
    <w:rsid w:val="00A4346D"/>
    <w:rsid w:val="00A43E36"/>
    <w:rsid w:val="00A536D0"/>
    <w:rsid w:val="00A55B7D"/>
    <w:rsid w:val="00A63056"/>
    <w:rsid w:val="00A6603D"/>
    <w:rsid w:val="00A8777D"/>
    <w:rsid w:val="00A92393"/>
    <w:rsid w:val="00A93035"/>
    <w:rsid w:val="00A94B00"/>
    <w:rsid w:val="00A96887"/>
    <w:rsid w:val="00A97677"/>
    <w:rsid w:val="00AA1244"/>
    <w:rsid w:val="00AA6A47"/>
    <w:rsid w:val="00AB1279"/>
    <w:rsid w:val="00AB64C7"/>
    <w:rsid w:val="00AB7971"/>
    <w:rsid w:val="00AC1440"/>
    <w:rsid w:val="00AC1D66"/>
    <w:rsid w:val="00AC6E8A"/>
    <w:rsid w:val="00AD0AC9"/>
    <w:rsid w:val="00AD4C71"/>
    <w:rsid w:val="00AD78B8"/>
    <w:rsid w:val="00AE1042"/>
    <w:rsid w:val="00AE7A9A"/>
    <w:rsid w:val="00AF2318"/>
    <w:rsid w:val="00B00B3D"/>
    <w:rsid w:val="00B01737"/>
    <w:rsid w:val="00B017E9"/>
    <w:rsid w:val="00B11061"/>
    <w:rsid w:val="00B121A6"/>
    <w:rsid w:val="00B27DD3"/>
    <w:rsid w:val="00B427E3"/>
    <w:rsid w:val="00B52F23"/>
    <w:rsid w:val="00B56017"/>
    <w:rsid w:val="00B5732A"/>
    <w:rsid w:val="00B74B6F"/>
    <w:rsid w:val="00B845CF"/>
    <w:rsid w:val="00B86551"/>
    <w:rsid w:val="00B87E72"/>
    <w:rsid w:val="00B913F1"/>
    <w:rsid w:val="00B92214"/>
    <w:rsid w:val="00B937EB"/>
    <w:rsid w:val="00B977F9"/>
    <w:rsid w:val="00BA7AAF"/>
    <w:rsid w:val="00BB4C76"/>
    <w:rsid w:val="00BC2C61"/>
    <w:rsid w:val="00BC5B1E"/>
    <w:rsid w:val="00BD46B9"/>
    <w:rsid w:val="00BD7B1D"/>
    <w:rsid w:val="00BE05F0"/>
    <w:rsid w:val="00BE7F4D"/>
    <w:rsid w:val="00C03CDB"/>
    <w:rsid w:val="00C042C4"/>
    <w:rsid w:val="00C0701B"/>
    <w:rsid w:val="00C21F9C"/>
    <w:rsid w:val="00C2680F"/>
    <w:rsid w:val="00C340DF"/>
    <w:rsid w:val="00C37AD0"/>
    <w:rsid w:val="00C438C0"/>
    <w:rsid w:val="00C43983"/>
    <w:rsid w:val="00C45F22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1378"/>
    <w:rsid w:val="00CA39AE"/>
    <w:rsid w:val="00CA4E5B"/>
    <w:rsid w:val="00CB1765"/>
    <w:rsid w:val="00CB2F04"/>
    <w:rsid w:val="00CB374A"/>
    <w:rsid w:val="00CC1043"/>
    <w:rsid w:val="00CC2182"/>
    <w:rsid w:val="00CC3D03"/>
    <w:rsid w:val="00CD093B"/>
    <w:rsid w:val="00CD263C"/>
    <w:rsid w:val="00CD5AC0"/>
    <w:rsid w:val="00CD65B9"/>
    <w:rsid w:val="00CE18CC"/>
    <w:rsid w:val="00CE1ADD"/>
    <w:rsid w:val="00CE2B12"/>
    <w:rsid w:val="00CE525A"/>
    <w:rsid w:val="00CF6808"/>
    <w:rsid w:val="00D0600A"/>
    <w:rsid w:val="00D164AD"/>
    <w:rsid w:val="00D26441"/>
    <w:rsid w:val="00D33F01"/>
    <w:rsid w:val="00D372FD"/>
    <w:rsid w:val="00D374AC"/>
    <w:rsid w:val="00D41153"/>
    <w:rsid w:val="00D41D03"/>
    <w:rsid w:val="00D42458"/>
    <w:rsid w:val="00D42F15"/>
    <w:rsid w:val="00D44E83"/>
    <w:rsid w:val="00D4661C"/>
    <w:rsid w:val="00D50C01"/>
    <w:rsid w:val="00D53781"/>
    <w:rsid w:val="00D548E8"/>
    <w:rsid w:val="00D656E7"/>
    <w:rsid w:val="00D705D8"/>
    <w:rsid w:val="00D90600"/>
    <w:rsid w:val="00D921C5"/>
    <w:rsid w:val="00D9456F"/>
    <w:rsid w:val="00D94EB9"/>
    <w:rsid w:val="00DB63D6"/>
    <w:rsid w:val="00DB7E03"/>
    <w:rsid w:val="00DC70F2"/>
    <w:rsid w:val="00DC7113"/>
    <w:rsid w:val="00DD64A1"/>
    <w:rsid w:val="00DD6E14"/>
    <w:rsid w:val="00DD70A9"/>
    <w:rsid w:val="00DE2BC7"/>
    <w:rsid w:val="00DF01C1"/>
    <w:rsid w:val="00DF6B2B"/>
    <w:rsid w:val="00DF7906"/>
    <w:rsid w:val="00E051C6"/>
    <w:rsid w:val="00E0580C"/>
    <w:rsid w:val="00E07C2D"/>
    <w:rsid w:val="00E20421"/>
    <w:rsid w:val="00E23378"/>
    <w:rsid w:val="00E269A7"/>
    <w:rsid w:val="00E379B4"/>
    <w:rsid w:val="00E468C4"/>
    <w:rsid w:val="00E519B3"/>
    <w:rsid w:val="00E51AAD"/>
    <w:rsid w:val="00E554CC"/>
    <w:rsid w:val="00E61C04"/>
    <w:rsid w:val="00E6248C"/>
    <w:rsid w:val="00E640DF"/>
    <w:rsid w:val="00E73783"/>
    <w:rsid w:val="00E750A8"/>
    <w:rsid w:val="00E768B5"/>
    <w:rsid w:val="00E860F8"/>
    <w:rsid w:val="00E863A7"/>
    <w:rsid w:val="00E87533"/>
    <w:rsid w:val="00E8756C"/>
    <w:rsid w:val="00E87CF6"/>
    <w:rsid w:val="00E90E00"/>
    <w:rsid w:val="00E932F9"/>
    <w:rsid w:val="00E95AB0"/>
    <w:rsid w:val="00E97EF9"/>
    <w:rsid w:val="00E97F56"/>
    <w:rsid w:val="00EA7202"/>
    <w:rsid w:val="00EB39D3"/>
    <w:rsid w:val="00EB69AF"/>
    <w:rsid w:val="00EB7EA9"/>
    <w:rsid w:val="00EE4F99"/>
    <w:rsid w:val="00EE756C"/>
    <w:rsid w:val="00F023DE"/>
    <w:rsid w:val="00F11390"/>
    <w:rsid w:val="00F1334B"/>
    <w:rsid w:val="00F1548A"/>
    <w:rsid w:val="00F16BE0"/>
    <w:rsid w:val="00F213B0"/>
    <w:rsid w:val="00F224F3"/>
    <w:rsid w:val="00F2282C"/>
    <w:rsid w:val="00F27D2E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DDB"/>
    <w:rsid w:val="00F6680B"/>
    <w:rsid w:val="00F70372"/>
    <w:rsid w:val="00F73167"/>
    <w:rsid w:val="00F772ED"/>
    <w:rsid w:val="00F8713B"/>
    <w:rsid w:val="00FA05B8"/>
    <w:rsid w:val="00FA2500"/>
    <w:rsid w:val="00FA5C4A"/>
    <w:rsid w:val="00FB08AB"/>
    <w:rsid w:val="00FB7B99"/>
    <w:rsid w:val="00FC6656"/>
    <w:rsid w:val="00FD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05-01T16:23:00Z</dcterms:created>
  <dcterms:modified xsi:type="dcterms:W3CDTF">2025-05-01T16:23:00Z</dcterms:modified>
</cp:coreProperties>
</file>